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FD2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5FD2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60B3-FADC-4CF7-B04F-2FC1580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68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Gumula 2</cp:lastModifiedBy>
  <cp:revision>2</cp:revision>
  <dcterms:created xsi:type="dcterms:W3CDTF">2022-03-04T09:51:00Z</dcterms:created>
  <dcterms:modified xsi:type="dcterms:W3CDTF">2022-03-04T09:51:00Z</dcterms:modified>
</cp:coreProperties>
</file>